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69" w:rsidRPr="00924CBC" w:rsidRDefault="00932957" w:rsidP="009329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066FD" w:rsidRPr="00924CBC">
        <w:rPr>
          <w:rFonts w:ascii="Times New Roman" w:hAnsi="Times New Roman" w:cs="Times New Roman"/>
        </w:rPr>
        <w:t xml:space="preserve"> </w:t>
      </w:r>
      <w:r w:rsidR="00924CBC" w:rsidRPr="00924CBC">
        <w:rPr>
          <w:rFonts w:ascii="Times New Roman" w:hAnsi="Times New Roman" w:cs="Times New Roman"/>
        </w:rPr>
        <w:t>«УТВЕРЖДАЮ»</w:t>
      </w:r>
    </w:p>
    <w:p w:rsidR="00924CBC" w:rsidRDefault="00924CBC" w:rsidP="00924CBC">
      <w:pPr>
        <w:spacing w:after="0"/>
        <w:jc w:val="right"/>
        <w:rPr>
          <w:rFonts w:ascii="Times New Roman" w:hAnsi="Times New Roman" w:cs="Times New Roman"/>
        </w:rPr>
      </w:pPr>
      <w:r w:rsidRPr="00924CBC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МБОУ СОМШ</w:t>
      </w:r>
    </w:p>
    <w:p w:rsidR="00924CBC" w:rsidRDefault="00924CBC" w:rsidP="00924CB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44 </w:t>
      </w:r>
      <w:proofErr w:type="spellStart"/>
      <w:r>
        <w:rPr>
          <w:rFonts w:ascii="Times New Roman" w:hAnsi="Times New Roman" w:cs="Times New Roman"/>
        </w:rPr>
        <w:t>им.В.Кудзоева</w:t>
      </w:r>
      <w:proofErr w:type="spellEnd"/>
    </w:p>
    <w:p w:rsidR="00932957" w:rsidRDefault="00932957" w:rsidP="00924CBC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Т.Н._Цуцие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24CBC" w:rsidRDefault="002066FD" w:rsidP="00924CB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</w:t>
      </w:r>
      <w:r w:rsidR="00932957">
        <w:rPr>
          <w:rFonts w:ascii="Times New Roman" w:hAnsi="Times New Roman" w:cs="Times New Roman"/>
        </w:rPr>
        <w:t>______</w:t>
      </w:r>
      <w:r w:rsidR="00924CBC">
        <w:rPr>
          <w:rFonts w:ascii="Times New Roman" w:hAnsi="Times New Roman" w:cs="Times New Roman"/>
        </w:rPr>
        <w:t>2017 г.</w:t>
      </w:r>
    </w:p>
    <w:p w:rsidR="00924CBC" w:rsidRDefault="00924CBC" w:rsidP="00924CBC">
      <w:pPr>
        <w:spacing w:after="0"/>
        <w:jc w:val="right"/>
        <w:rPr>
          <w:rFonts w:ascii="Times New Roman" w:hAnsi="Times New Roman" w:cs="Times New Roman"/>
        </w:rPr>
      </w:pPr>
    </w:p>
    <w:p w:rsidR="00924CBC" w:rsidRDefault="00924CBC" w:rsidP="00924CBC">
      <w:pPr>
        <w:spacing w:after="0"/>
        <w:jc w:val="right"/>
        <w:rPr>
          <w:rFonts w:ascii="Times New Roman" w:hAnsi="Times New Roman" w:cs="Times New Roman"/>
        </w:rPr>
      </w:pPr>
    </w:p>
    <w:p w:rsidR="00924CBC" w:rsidRPr="002066FD" w:rsidRDefault="00924CBC" w:rsidP="00924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F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24CBC" w:rsidRPr="002066FD" w:rsidRDefault="00924CBC" w:rsidP="00924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FD">
        <w:rPr>
          <w:rFonts w:ascii="Times New Roman" w:hAnsi="Times New Roman" w:cs="Times New Roman"/>
          <w:b/>
          <w:sz w:val="28"/>
          <w:szCs w:val="28"/>
        </w:rPr>
        <w:t>внеурочной деятельности 1-2 классов</w:t>
      </w:r>
    </w:p>
    <w:p w:rsidR="00924CBC" w:rsidRDefault="00924CBC" w:rsidP="00924CB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127"/>
        <w:gridCol w:w="3686"/>
        <w:gridCol w:w="1984"/>
        <w:gridCol w:w="1418"/>
        <w:gridCol w:w="850"/>
      </w:tblGrid>
      <w:tr w:rsidR="00924CBC" w:rsidRPr="00470A35" w:rsidTr="00470A35">
        <w:tc>
          <w:tcPr>
            <w:tcW w:w="2127" w:type="dxa"/>
          </w:tcPr>
          <w:p w:rsidR="00470A35" w:rsidRDefault="00470A3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CBC" w:rsidRPr="00470A35" w:rsidRDefault="00924CBC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470A35" w:rsidRDefault="00470A3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CBC" w:rsidRPr="00470A35" w:rsidRDefault="00924CBC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 (секции, студии)</w:t>
            </w:r>
          </w:p>
        </w:tc>
        <w:tc>
          <w:tcPr>
            <w:tcW w:w="1984" w:type="dxa"/>
          </w:tcPr>
          <w:p w:rsidR="00470A35" w:rsidRDefault="00470A3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CBC" w:rsidRPr="00470A35" w:rsidRDefault="00924CBC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</w:tcPr>
          <w:p w:rsidR="00470A35" w:rsidRDefault="00470A3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CBC" w:rsidRPr="00470A35" w:rsidRDefault="00924CBC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924CBC" w:rsidRPr="00470A35" w:rsidRDefault="00924CBC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B327B" w:rsidRPr="00470A35" w:rsidTr="00470A35">
        <w:tc>
          <w:tcPr>
            <w:tcW w:w="2127" w:type="dxa"/>
            <w:vMerge w:val="restart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знавательное</w:t>
            </w:r>
          </w:p>
        </w:tc>
        <w:tc>
          <w:tcPr>
            <w:tcW w:w="3686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proofErr w:type="spellStart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йка</w:t>
            </w:r>
            <w:proofErr w:type="spellEnd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B327B" w:rsidRPr="00470A35" w:rsidRDefault="008B327B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Смирнова А.Г.</w:t>
            </w:r>
          </w:p>
        </w:tc>
        <w:tc>
          <w:tcPr>
            <w:tcW w:w="1418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850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27B" w:rsidRPr="00470A35" w:rsidTr="00470A35">
        <w:tc>
          <w:tcPr>
            <w:tcW w:w="2127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Если хочешь быть здоров»</w:t>
            </w:r>
          </w:p>
        </w:tc>
        <w:tc>
          <w:tcPr>
            <w:tcW w:w="1984" w:type="dxa"/>
          </w:tcPr>
          <w:p w:rsidR="008B327B" w:rsidRPr="00470A35" w:rsidRDefault="008B327B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озырева Р.С.</w:t>
            </w:r>
          </w:p>
        </w:tc>
        <w:tc>
          <w:tcPr>
            <w:tcW w:w="1418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850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27B" w:rsidRPr="00470A35" w:rsidTr="00470A35">
        <w:tc>
          <w:tcPr>
            <w:tcW w:w="2127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27B" w:rsidRPr="00470A35" w:rsidRDefault="008B327B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Гаглоева Н.В.</w:t>
            </w:r>
          </w:p>
        </w:tc>
        <w:tc>
          <w:tcPr>
            <w:tcW w:w="1418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850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27B" w:rsidRPr="00470A35" w:rsidTr="00470A35">
        <w:tc>
          <w:tcPr>
            <w:tcW w:w="2127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а»</w:t>
            </w:r>
          </w:p>
        </w:tc>
        <w:tc>
          <w:tcPr>
            <w:tcW w:w="1984" w:type="dxa"/>
          </w:tcPr>
          <w:p w:rsidR="008B327B" w:rsidRPr="00470A35" w:rsidRDefault="008B327B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418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</w:tc>
        <w:tc>
          <w:tcPr>
            <w:tcW w:w="850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27B" w:rsidRPr="00470A35" w:rsidTr="00470A35">
        <w:tc>
          <w:tcPr>
            <w:tcW w:w="2127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27B" w:rsidRPr="00470A35" w:rsidRDefault="008B327B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Ж»</w:t>
            </w:r>
          </w:p>
        </w:tc>
        <w:tc>
          <w:tcPr>
            <w:tcW w:w="850" w:type="dxa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Ардасенова Ж.С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Созаон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илюхина Т.С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абис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Е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proofErr w:type="spellStart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Любознайка</w:t>
            </w:r>
            <w:proofErr w:type="spellEnd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91825" w:rsidRPr="00470A35" w:rsidRDefault="00E91825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Бра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27B" w:rsidRPr="00470A35" w:rsidTr="00470A35">
        <w:trPr>
          <w:trHeight w:val="376"/>
        </w:trPr>
        <w:tc>
          <w:tcPr>
            <w:tcW w:w="2127" w:type="dxa"/>
            <w:vMerge w:val="restart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686" w:type="dxa"/>
            <w:vMerge w:val="restart"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«Мир внутри меня»</w:t>
            </w:r>
          </w:p>
        </w:tc>
        <w:tc>
          <w:tcPr>
            <w:tcW w:w="1984" w:type="dxa"/>
          </w:tcPr>
          <w:p w:rsidR="008B327B" w:rsidRPr="00470A35" w:rsidRDefault="008B327B" w:rsidP="0092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Бабаева В.Н.</w:t>
            </w:r>
          </w:p>
        </w:tc>
        <w:tc>
          <w:tcPr>
            <w:tcW w:w="1418" w:type="dxa"/>
          </w:tcPr>
          <w:p w:rsidR="008B327B" w:rsidRPr="00470A35" w:rsidRDefault="008B327B" w:rsidP="008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="00637E77" w:rsidRPr="00470A3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37E77"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е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8B327B" w:rsidRPr="00470A35" w:rsidRDefault="008C3C32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27B" w:rsidRPr="00470A35" w:rsidTr="00470A35">
        <w:tc>
          <w:tcPr>
            <w:tcW w:w="2127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327B" w:rsidRPr="00470A35" w:rsidRDefault="008B327B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27B" w:rsidRPr="00470A35" w:rsidRDefault="008B327B" w:rsidP="008B3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Бабаева В.Н.</w:t>
            </w:r>
          </w:p>
        </w:tc>
        <w:tc>
          <w:tcPr>
            <w:tcW w:w="1418" w:type="dxa"/>
          </w:tcPr>
          <w:p w:rsidR="008B327B" w:rsidRPr="00470A35" w:rsidRDefault="008B327B" w:rsidP="008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="008C3C32" w:rsidRPr="00470A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C3C32"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гд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8B327B" w:rsidRPr="00470A35" w:rsidRDefault="008C3C32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8B3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8B3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Юные знатоки ПДД»</w:t>
            </w:r>
          </w:p>
        </w:tc>
        <w:tc>
          <w:tcPr>
            <w:tcW w:w="1984" w:type="dxa"/>
          </w:tcPr>
          <w:p w:rsidR="00E91825" w:rsidRPr="00470A35" w:rsidRDefault="00E91825" w:rsidP="008B3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Смирнова А.Г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8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айтмаз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озырева Р.С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Гаглоева Н.В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8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Е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8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Ж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Ардасенова Ж.С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Созаон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Бра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илюхина Т.С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8B3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абис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Е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rPr>
          <w:trHeight w:val="384"/>
        </w:trPr>
        <w:tc>
          <w:tcPr>
            <w:tcW w:w="2127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6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«Тропинка здоровья»</w:t>
            </w: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(Спортивно-оздоровительная гимнастика»</w:t>
            </w:r>
            <w:proofErr w:type="gramEnd"/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кртычан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418" w:type="dxa"/>
          </w:tcPr>
          <w:p w:rsidR="00E91825" w:rsidRPr="00470A35" w:rsidRDefault="008C3C32" w:rsidP="008C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470A3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е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E91825" w:rsidRPr="00470A35" w:rsidRDefault="008C3C32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25" w:rsidRPr="00470A35" w:rsidTr="00470A35">
        <w:trPr>
          <w:trHeight w:val="372"/>
        </w:trPr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кртычан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418" w:type="dxa"/>
          </w:tcPr>
          <w:p w:rsidR="00E91825" w:rsidRPr="00470A35" w:rsidRDefault="008C3C32" w:rsidP="008C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470A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гд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E91825" w:rsidRPr="00470A35" w:rsidRDefault="008C3C32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25" w:rsidRPr="00470A35" w:rsidTr="00470A35">
        <w:trPr>
          <w:trHeight w:val="288"/>
        </w:trPr>
        <w:tc>
          <w:tcPr>
            <w:tcW w:w="2127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Худлжественно</w:t>
            </w:r>
            <w:proofErr w:type="spellEnd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3686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нотки»</w:t>
            </w: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(Хоровое пение)</w:t>
            </w: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18" w:type="dxa"/>
          </w:tcPr>
          <w:p w:rsidR="00E91825" w:rsidRPr="00470A35" w:rsidRDefault="008C3C32" w:rsidP="008C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470A3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е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E91825" w:rsidRPr="00470A35" w:rsidRDefault="008C3C32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25" w:rsidRPr="00470A35" w:rsidTr="00470A35">
        <w:trPr>
          <w:trHeight w:val="216"/>
        </w:trPr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18" w:type="dxa"/>
          </w:tcPr>
          <w:p w:rsidR="00E91825" w:rsidRPr="00470A35" w:rsidRDefault="008C3C32" w:rsidP="008C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470A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гд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E91825" w:rsidRPr="00470A35" w:rsidRDefault="008C3C32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«Сармат»</w:t>
            </w: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(Национальные танцы)</w:t>
            </w: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Гугкаев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418" w:type="dxa"/>
          </w:tcPr>
          <w:p w:rsidR="00E91825" w:rsidRPr="00470A35" w:rsidRDefault="002066FD" w:rsidP="0020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где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E91825" w:rsidRPr="00470A35" w:rsidRDefault="002066FD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Гугкаев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418" w:type="dxa"/>
          </w:tcPr>
          <w:p w:rsidR="00E91825" w:rsidRPr="00470A35" w:rsidRDefault="002066FD" w:rsidP="0020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вгд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</w:tc>
        <w:tc>
          <w:tcPr>
            <w:tcW w:w="850" w:type="dxa"/>
          </w:tcPr>
          <w:p w:rsidR="00E91825" w:rsidRPr="00470A35" w:rsidRDefault="002066FD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25" w:rsidRPr="00470A35" w:rsidTr="00470A35">
        <w:tc>
          <w:tcPr>
            <w:tcW w:w="2127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20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20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«Люблю свой отчий дом»</w:t>
            </w:r>
          </w:p>
        </w:tc>
        <w:tc>
          <w:tcPr>
            <w:tcW w:w="1984" w:type="dxa"/>
          </w:tcPr>
          <w:p w:rsidR="00E91825" w:rsidRPr="00470A35" w:rsidRDefault="00E91825" w:rsidP="003C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А.Г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айтмаз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озырева Р.С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Гаглоева Н.В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Егизар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Е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Ж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Ардасенова Ж.С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Созаон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3C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Бра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Милюхина Т.С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абис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418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2 «Е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«Мœ </w:t>
            </w:r>
            <w:proofErr w:type="spellStart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Ирыстон</w:t>
            </w:r>
            <w:proofErr w:type="spellEnd"/>
            <w:r w:rsidRPr="00470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Кайтмазо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25" w:rsidRPr="00470A35" w:rsidTr="00470A35">
        <w:tc>
          <w:tcPr>
            <w:tcW w:w="2127" w:type="dxa"/>
            <w:vMerge/>
          </w:tcPr>
          <w:p w:rsidR="00E91825" w:rsidRPr="00470A35" w:rsidRDefault="00E91825" w:rsidP="00E91825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25" w:rsidRPr="00470A35" w:rsidRDefault="00E91825" w:rsidP="0075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470A3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418" w:type="dxa"/>
          </w:tcPr>
          <w:p w:rsidR="00E91825" w:rsidRPr="00470A35" w:rsidRDefault="00E91825" w:rsidP="0092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 «Е»</w:t>
            </w:r>
          </w:p>
        </w:tc>
        <w:tc>
          <w:tcPr>
            <w:tcW w:w="850" w:type="dxa"/>
          </w:tcPr>
          <w:p w:rsidR="00E91825" w:rsidRPr="00470A35" w:rsidRDefault="00E91825" w:rsidP="003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24CBC" w:rsidRPr="00470A35" w:rsidRDefault="00924CBC" w:rsidP="00924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BC" w:rsidRPr="00470A35" w:rsidRDefault="00924CBC" w:rsidP="00924CBC">
      <w:pPr>
        <w:spacing w:after="0"/>
        <w:jc w:val="center"/>
        <w:rPr>
          <w:b/>
          <w:sz w:val="24"/>
          <w:szCs w:val="24"/>
        </w:rPr>
      </w:pPr>
    </w:p>
    <w:p w:rsidR="00E91825" w:rsidRPr="00470A35" w:rsidRDefault="00E91825" w:rsidP="00924CBC">
      <w:pPr>
        <w:spacing w:after="0"/>
        <w:jc w:val="center"/>
        <w:rPr>
          <w:b/>
          <w:sz w:val="24"/>
          <w:szCs w:val="24"/>
        </w:rPr>
      </w:pPr>
    </w:p>
    <w:p w:rsidR="00E91825" w:rsidRPr="00470A35" w:rsidRDefault="00E91825" w:rsidP="00E91825">
      <w:pPr>
        <w:spacing w:after="0"/>
        <w:rPr>
          <w:b/>
          <w:sz w:val="24"/>
          <w:szCs w:val="24"/>
        </w:rPr>
      </w:pPr>
    </w:p>
    <w:p w:rsidR="00E91825" w:rsidRPr="00470A35" w:rsidRDefault="00E91825" w:rsidP="00924CBC">
      <w:pPr>
        <w:spacing w:after="0"/>
        <w:jc w:val="center"/>
        <w:rPr>
          <w:b/>
          <w:sz w:val="24"/>
          <w:szCs w:val="24"/>
        </w:rPr>
      </w:pPr>
    </w:p>
    <w:p w:rsidR="00E91825" w:rsidRPr="00470A35" w:rsidRDefault="00E91825" w:rsidP="00924CBC">
      <w:pPr>
        <w:spacing w:after="0"/>
        <w:jc w:val="center"/>
        <w:rPr>
          <w:b/>
          <w:sz w:val="24"/>
          <w:szCs w:val="24"/>
        </w:rPr>
      </w:pPr>
    </w:p>
    <w:p w:rsidR="00E91825" w:rsidRPr="00470A35" w:rsidRDefault="00E91825" w:rsidP="00E91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A35">
        <w:rPr>
          <w:rFonts w:ascii="Times New Roman" w:hAnsi="Times New Roman" w:cs="Times New Roman"/>
          <w:b/>
          <w:sz w:val="24"/>
          <w:szCs w:val="24"/>
        </w:rPr>
        <w:t xml:space="preserve">                 Заместитель директора по ВР                                           </w:t>
      </w:r>
      <w:proofErr w:type="spellStart"/>
      <w:r w:rsidRPr="00470A35">
        <w:rPr>
          <w:rFonts w:ascii="Times New Roman" w:hAnsi="Times New Roman" w:cs="Times New Roman"/>
          <w:b/>
          <w:sz w:val="24"/>
          <w:szCs w:val="24"/>
        </w:rPr>
        <w:t>Э.Х.Гиоева</w:t>
      </w:r>
      <w:proofErr w:type="spellEnd"/>
    </w:p>
    <w:sectPr w:rsidR="00E91825" w:rsidRPr="00470A35" w:rsidSect="003306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24CBC"/>
    <w:rsid w:val="000A386C"/>
    <w:rsid w:val="002066FD"/>
    <w:rsid w:val="003306A8"/>
    <w:rsid w:val="004646D8"/>
    <w:rsid w:val="00470A35"/>
    <w:rsid w:val="005D36AB"/>
    <w:rsid w:val="00637E77"/>
    <w:rsid w:val="006A71FA"/>
    <w:rsid w:val="0075456A"/>
    <w:rsid w:val="008B327B"/>
    <w:rsid w:val="008C3C32"/>
    <w:rsid w:val="00924CBC"/>
    <w:rsid w:val="00932957"/>
    <w:rsid w:val="00A37A38"/>
    <w:rsid w:val="00A84E69"/>
    <w:rsid w:val="00B20A4E"/>
    <w:rsid w:val="00B63653"/>
    <w:rsid w:val="00D46D6B"/>
    <w:rsid w:val="00DD625B"/>
    <w:rsid w:val="00E9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37E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3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72DE-F356-486D-9AF9-EAB3025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кабинет</dc:creator>
  <cp:keywords/>
  <dc:description/>
  <cp:lastModifiedBy>14кабинет</cp:lastModifiedBy>
  <cp:revision>8</cp:revision>
  <cp:lastPrinted>2017-10-10T10:40:00Z</cp:lastPrinted>
  <dcterms:created xsi:type="dcterms:W3CDTF">2017-10-10T05:47:00Z</dcterms:created>
  <dcterms:modified xsi:type="dcterms:W3CDTF">2017-10-10T10:48:00Z</dcterms:modified>
</cp:coreProperties>
</file>